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E84E" w14:textId="77777777" w:rsidR="00FD147B" w:rsidRDefault="00840438">
      <w:r>
        <w:rPr>
          <w:noProof/>
        </w:rPr>
        <w:drawing>
          <wp:anchor distT="0" distB="0" distL="0" distR="323850" simplePos="0" relativeHeight="2" behindDoc="0" locked="0" layoutInCell="0" allowOverlap="1" wp14:anchorId="6276DD12" wp14:editId="6A8CA843">
            <wp:simplePos x="0" y="0"/>
            <wp:positionH relativeFrom="column">
              <wp:posOffset>25400</wp:posOffset>
            </wp:positionH>
            <wp:positionV relativeFrom="paragraph">
              <wp:posOffset>6985</wp:posOffset>
            </wp:positionV>
            <wp:extent cx="1171575" cy="1057275"/>
            <wp:effectExtent l="0" t="0" r="0" b="0"/>
            <wp:wrapSquare wrapText="bothSides"/>
            <wp:docPr id="1" name="$photo" descr="bl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$phot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CA14" w14:textId="77777777" w:rsidR="00FD147B" w:rsidRDefault="00FD147B"/>
    <w:p w14:paraId="035067FE" w14:textId="77777777" w:rsidR="00FD147B" w:rsidRDefault="00FD147B"/>
    <w:p w14:paraId="3EB21F2A" w14:textId="77777777" w:rsidR="00FD147B" w:rsidRDefault="00840438">
      <w:r>
        <w:rPr>
          <w:color w:val="C9211E"/>
        </w:rPr>
        <w:t>$Nom</w:t>
      </w:r>
      <w:r>
        <w:t xml:space="preserve"> $</w:t>
      </w:r>
      <w:proofErr w:type="spellStart"/>
      <w:r>
        <w:t>prenon</w:t>
      </w:r>
      <w:proofErr w:type="spellEnd"/>
    </w:p>
    <w:p w14:paraId="52626853" w14:textId="77777777" w:rsidR="00FD147B" w:rsidRDefault="00840438">
      <w:pPr>
        <w:rPr>
          <w:shd w:val="clear" w:color="auto" w:fill="FFFF00"/>
        </w:rPr>
      </w:pPr>
      <w:proofErr w:type="gramStart"/>
      <w:r>
        <w:rPr>
          <w:shd w:val="clear" w:color="auto" w:fill="FFFF00"/>
        </w:rPr>
        <w:t>est</w:t>
      </w:r>
      <w:proofErr w:type="gramEnd"/>
      <w:r>
        <w:rPr>
          <w:shd w:val="clear" w:color="auto" w:fill="FFFF00"/>
        </w:rPr>
        <w:t xml:space="preserve"> heureux</w:t>
      </w:r>
    </w:p>
    <w:p w14:paraId="24490F5F" w14:textId="77777777" w:rsidR="00FD147B" w:rsidRDefault="00FD147B"/>
    <w:p w14:paraId="21DF7379" w14:textId="77777777" w:rsidR="00FD147B" w:rsidRDefault="00FD147B"/>
    <w:p w14:paraId="145DB922" w14:textId="77777777" w:rsidR="00FD147B" w:rsidRDefault="00840438">
      <w:proofErr w:type="spellStart"/>
      <w:proofErr w:type="gramStart"/>
      <w:r>
        <w:t>qsdqsdqsdqsd</w:t>
      </w:r>
      <w:proofErr w:type="spellEnd"/>
      <w:proofErr w:type="gramEnd"/>
    </w:p>
    <w:p w14:paraId="6A940E76" w14:textId="77777777" w:rsidR="00FD147B" w:rsidRDefault="00840438">
      <w:proofErr w:type="spellStart"/>
      <w:proofErr w:type="gramStart"/>
      <w:r>
        <w:t>qs</w:t>
      </w:r>
      <w:proofErr w:type="spellEnd"/>
      <w:proofErr w:type="gramEnd"/>
    </w:p>
    <w:p w14:paraId="4CFBBF26" w14:textId="77777777" w:rsidR="00FD147B" w:rsidRDefault="00840438">
      <w:proofErr w:type="gramStart"/>
      <w:r>
        <w:t>d</w:t>
      </w:r>
      <w:proofErr w:type="gramEnd"/>
    </w:p>
    <w:p w14:paraId="70E0FF6D" w14:textId="77777777" w:rsidR="00FD147B" w:rsidRDefault="00840438">
      <w:proofErr w:type="spellStart"/>
      <w:proofErr w:type="gramStart"/>
      <w:r>
        <w:t>qsdqsd</w:t>
      </w:r>
      <w:proofErr w:type="spellEnd"/>
      <w:proofErr w:type="gramEnd"/>
      <w:r>
        <w:t xml:space="preserve"> </w:t>
      </w:r>
    </w:p>
    <w:p w14:paraId="02B3E4A6" w14:textId="77777777" w:rsidR="00FD147B" w:rsidRDefault="00FD147B"/>
    <w:p w14:paraId="4A576515" w14:textId="77777777" w:rsidR="00FD147B" w:rsidRDefault="00FD147B"/>
    <w:p w14:paraId="15CDB9FD" w14:textId="77777777" w:rsidR="00FD147B" w:rsidRDefault="00FD147B"/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  <w:tblCaption w:val="$tab2"/>
      </w:tblPr>
      <w:tblGrid>
        <w:gridCol w:w="4818"/>
        <w:gridCol w:w="4820"/>
      </w:tblGrid>
      <w:tr w:rsidR="00FD147B" w14:paraId="69443420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64E3D9" w14:textId="77777777" w:rsidR="00FD147B" w:rsidRDefault="00840438">
            <w:pPr>
              <w:pStyle w:val="Contenudetableau"/>
            </w:pPr>
            <w:proofErr w:type="gramStart"/>
            <w:r>
              <w:t>aaatab</w:t>
            </w:r>
            <w:proofErr w:type="gramEnd"/>
            <w:r>
              <w:t>1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985B382" w14:textId="77777777" w:rsidR="00FD147B" w:rsidRDefault="00840438">
            <w:pPr>
              <w:pStyle w:val="Contenudetableau"/>
            </w:pPr>
            <w:proofErr w:type="spellStart"/>
            <w:proofErr w:type="gramStart"/>
            <w:r>
              <w:t>bbbb</w:t>
            </w:r>
            <w:proofErr w:type="spellEnd"/>
            <w:proofErr w:type="gramEnd"/>
          </w:p>
        </w:tc>
      </w:tr>
      <w:tr w:rsidR="00FD147B" w14:paraId="1C9053DC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780373"/>
          </w:tcPr>
          <w:p w14:paraId="7890AEC6" w14:textId="77777777" w:rsidR="00FD147B" w:rsidRDefault="00840438">
            <w:pPr>
              <w:pStyle w:val="Contenudetableau"/>
              <w:rPr>
                <w:rFonts w:ascii="Linux Libertine O" w:hAnsi="Linux Libertine O"/>
                <w:sz w:val="56"/>
                <w:szCs w:val="56"/>
              </w:rPr>
            </w:pPr>
            <w:r>
              <w:rPr>
                <w:rFonts w:ascii="Linux Libertine O" w:hAnsi="Linux Libertine O"/>
                <w:sz w:val="56"/>
                <w:szCs w:val="56"/>
              </w:rPr>
              <w:t>Mon $cell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7E5"/>
          </w:tcPr>
          <w:p w14:paraId="618DEB7F" w14:textId="77777777" w:rsidR="00FD147B" w:rsidRDefault="00840438">
            <w:pPr>
              <w:pStyle w:val="Contenudetableau"/>
              <w:rPr>
                <w:rFonts w:ascii="Cantarell Extra Bold" w:hAnsi="Cantarell Extra Bold"/>
                <w:b/>
                <w:bCs/>
              </w:rPr>
            </w:pPr>
            <w:r>
              <w:rPr>
                <w:rFonts w:ascii="Cantarell Extra Bold" w:hAnsi="Cantarell Extra Bold"/>
                <w:b/>
                <w:bCs/>
              </w:rPr>
              <w:t xml:space="preserve">$cell2 </w:t>
            </w:r>
            <w:proofErr w:type="spellStart"/>
            <w:r>
              <w:rPr>
                <w:rFonts w:ascii="Cantarell Extra Bold" w:hAnsi="Cantarell Extra Bold"/>
                <w:b/>
                <w:bCs/>
              </w:rPr>
              <w:t>dsgdsgdfgf</w:t>
            </w:r>
            <w:proofErr w:type="spellEnd"/>
          </w:p>
        </w:tc>
      </w:tr>
    </w:tbl>
    <w:p w14:paraId="67EDE7E6" w14:textId="77777777" w:rsidR="00FD147B" w:rsidRDefault="00FD147B"/>
    <w:p w14:paraId="2CE65F9D" w14:textId="77777777" w:rsidR="00FD147B" w:rsidRDefault="00FD147B"/>
    <w:p w14:paraId="1CEEC395" w14:textId="77777777" w:rsidR="00FD147B" w:rsidRDefault="00FD147B"/>
    <w:p w14:paraId="0ED1F1CA" w14:textId="77777777" w:rsidR="00FD147B" w:rsidRDefault="00840438">
      <w:proofErr w:type="spellStart"/>
      <w:proofErr w:type="gramStart"/>
      <w:r>
        <w:t>kmlkmlkkm</w:t>
      </w:r>
      <w:proofErr w:type="spellEnd"/>
      <w:proofErr w:type="gramEnd"/>
      <w:r>
        <w:t xml:space="preserve"> </w:t>
      </w:r>
      <w:proofErr w:type="spellStart"/>
      <w:r>
        <w:t>mlmkm</w:t>
      </w:r>
      <w:proofErr w:type="spellEnd"/>
      <w:r>
        <w:t xml:space="preserve"> </w:t>
      </w:r>
    </w:p>
    <w:p w14:paraId="273590E0" w14:textId="77777777" w:rsidR="00FD147B" w:rsidRDefault="00FD147B"/>
    <w:p w14:paraId="4D03A795" w14:textId="77777777" w:rsidR="00FD147B" w:rsidRDefault="00FD147B"/>
    <w:p w14:paraId="2040E08A" w14:textId="77777777" w:rsidR="00FD147B" w:rsidRDefault="00840438">
      <w:r>
        <w:t xml:space="preserve">$signature </w:t>
      </w:r>
    </w:p>
    <w:p w14:paraId="73F2C6B3" w14:textId="77777777" w:rsidR="00FD147B" w:rsidRDefault="00FD147B"/>
    <w:p w14:paraId="43BDC68D" w14:textId="77777777" w:rsidR="00FD147B" w:rsidRDefault="00FD147B"/>
    <w:sectPr w:rsidR="00FD147B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O">
    <w:altName w:val="Cambria"/>
    <w:charset w:val="01"/>
    <w:family w:val="roman"/>
    <w:pitch w:val="variable"/>
  </w:font>
  <w:font w:name="Cantarell Extra Bold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47B"/>
    <w:rsid w:val="00840438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2878"/>
  <w15:docId w15:val="{41D37264-8C38-4B6F-BDEE-FC1B9DCE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225-53F2-4C68-B2AB-C344887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</Words>
  <Characters>119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ravail</cp:lastModifiedBy>
  <cp:revision>14</cp:revision>
  <dcterms:created xsi:type="dcterms:W3CDTF">2020-07-13T17:50:00Z</dcterms:created>
  <dcterms:modified xsi:type="dcterms:W3CDTF">2020-07-20T12:08:00Z</dcterms:modified>
  <dc:language>fr-FR</dc:language>
</cp:coreProperties>
</file>